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B7" w:rsidRDefault="007061B7" w:rsidP="00706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7061B7" w:rsidRDefault="007061B7" w:rsidP="00706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7061B7" w:rsidRDefault="007061B7" w:rsidP="007061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7061B7" w:rsidRDefault="00166DCC" w:rsidP="00706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2445610"/>
            <wp:effectExtent l="19050" t="0" r="0" b="0"/>
            <wp:docPr id="1" name="Рисунок 1" descr="E:\программы на сайт\20-21\Музыка\титул 5 кл Давыдова С.В_page-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Музыка\титул 5 кл Давыдова С.В_page-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B7" w:rsidRDefault="007061B7" w:rsidP="00706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061B7" w:rsidRDefault="007061B7" w:rsidP="00706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7 класс</w:t>
      </w:r>
    </w:p>
    <w:p w:rsidR="007061B7" w:rsidRDefault="007061B7" w:rsidP="007061B7">
      <w:pPr>
        <w:jc w:val="center"/>
        <w:rPr>
          <w:b/>
          <w:sz w:val="28"/>
          <w:szCs w:val="28"/>
        </w:rPr>
      </w:pPr>
    </w:p>
    <w:p w:rsidR="007061B7" w:rsidRDefault="007061B7" w:rsidP="007061B7">
      <w:pPr>
        <w:jc w:val="center"/>
        <w:rPr>
          <w:b/>
          <w:sz w:val="28"/>
          <w:szCs w:val="28"/>
        </w:rPr>
      </w:pPr>
    </w:p>
    <w:p w:rsidR="007061B7" w:rsidRDefault="007061B7" w:rsidP="007061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7061B7" w:rsidRDefault="007061B7" w:rsidP="007061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7061B7" w:rsidRDefault="007061B7" w:rsidP="0070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7061B7" w:rsidRDefault="007061B7" w:rsidP="007061B7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7061B7" w:rsidRDefault="007061B7" w:rsidP="007061B7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166DCC" w:rsidRDefault="00166DCC" w:rsidP="007061B7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вой категории</w:t>
      </w:r>
    </w:p>
    <w:p w:rsidR="007061B7" w:rsidRDefault="007061B7" w:rsidP="007061B7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мирнов Юрий Афанасьевич</w:t>
      </w:r>
    </w:p>
    <w:p w:rsidR="007061B7" w:rsidRDefault="007061B7" w:rsidP="007061B7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7061B7" w:rsidRDefault="007061B7" w:rsidP="007061B7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7061B7" w:rsidRDefault="007061B7" w:rsidP="007061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061B7" w:rsidRDefault="007061B7" w:rsidP="007061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061B7" w:rsidRDefault="007061B7" w:rsidP="007061B7">
      <w:pPr>
        <w:spacing w:after="0"/>
        <w:rPr>
          <w:rFonts w:ascii="Times New Roman" w:hAnsi="Times New Roman" w:cs="Times New Roman"/>
          <w:sz w:val="28"/>
        </w:rPr>
      </w:pPr>
    </w:p>
    <w:p w:rsidR="007061B7" w:rsidRDefault="007061B7" w:rsidP="007061B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61B7" w:rsidRDefault="007061B7" w:rsidP="007061B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- 2021 учебный год</w:t>
      </w:r>
    </w:p>
    <w:p w:rsidR="007061B7" w:rsidRDefault="007061B7" w:rsidP="00706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BEB" w:rsidRDefault="00F65BEB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1134"/>
      </w:tblGrid>
      <w:tr w:rsidR="00AC30A2" w:rsidTr="00AC30A2">
        <w:tc>
          <w:tcPr>
            <w:tcW w:w="675" w:type="dxa"/>
          </w:tcPr>
          <w:p w:rsidR="00AC30A2" w:rsidRDefault="00AC30A2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30A2" w:rsidRDefault="00AC3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AC30A2" w:rsidRDefault="00AC3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0A2" w:rsidRDefault="00A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A2" w:rsidTr="00AC30A2">
        <w:tc>
          <w:tcPr>
            <w:tcW w:w="675" w:type="dxa"/>
          </w:tcPr>
          <w:p w:rsidR="00AC30A2" w:rsidRDefault="00AC30A2" w:rsidP="00AC30A2">
            <w:pPr>
              <w:pStyle w:val="a4"/>
              <w:numPr>
                <w:ilvl w:val="0"/>
                <w:numId w:val="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30A2" w:rsidRDefault="00AC30A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7 классе</w:t>
            </w:r>
          </w:p>
          <w:p w:rsidR="00AC30A2" w:rsidRDefault="00AC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C30A2" w:rsidRDefault="00A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0A2" w:rsidTr="00AC30A2">
        <w:tc>
          <w:tcPr>
            <w:tcW w:w="675" w:type="dxa"/>
          </w:tcPr>
          <w:p w:rsidR="00AC30A2" w:rsidRDefault="00AC30A2" w:rsidP="00AC30A2">
            <w:pPr>
              <w:pStyle w:val="a4"/>
              <w:numPr>
                <w:ilvl w:val="0"/>
                <w:numId w:val="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30A2" w:rsidRDefault="00AC30A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7 классе</w:t>
            </w:r>
          </w:p>
          <w:p w:rsidR="00AC30A2" w:rsidRDefault="00AC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C30A2" w:rsidRDefault="00A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0A2" w:rsidTr="00AC30A2">
        <w:tc>
          <w:tcPr>
            <w:tcW w:w="675" w:type="dxa"/>
          </w:tcPr>
          <w:p w:rsidR="00AC30A2" w:rsidRDefault="00AC30A2" w:rsidP="00AC30A2">
            <w:pPr>
              <w:pStyle w:val="a4"/>
              <w:numPr>
                <w:ilvl w:val="0"/>
                <w:numId w:val="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30A2" w:rsidRDefault="00AC30A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7 классе</w:t>
            </w:r>
          </w:p>
          <w:p w:rsidR="00AC30A2" w:rsidRDefault="00AC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C30A2" w:rsidRDefault="00A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0A2" w:rsidTr="00AC30A2">
        <w:tc>
          <w:tcPr>
            <w:tcW w:w="675" w:type="dxa"/>
          </w:tcPr>
          <w:p w:rsidR="00AC30A2" w:rsidRDefault="00AC30A2" w:rsidP="00AC30A2">
            <w:pPr>
              <w:pStyle w:val="a4"/>
              <w:numPr>
                <w:ilvl w:val="0"/>
                <w:numId w:val="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30A2" w:rsidRDefault="00AC30A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0A2" w:rsidRDefault="00AC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0A2" w:rsidRDefault="00A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30A2" w:rsidRDefault="00AC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A2" w:rsidTr="00AC30A2">
        <w:tc>
          <w:tcPr>
            <w:tcW w:w="675" w:type="dxa"/>
          </w:tcPr>
          <w:p w:rsidR="00AC30A2" w:rsidRDefault="00AC30A2" w:rsidP="00AC30A2">
            <w:pPr>
              <w:pStyle w:val="a4"/>
              <w:numPr>
                <w:ilvl w:val="0"/>
                <w:numId w:val="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30A2" w:rsidRDefault="00AC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0A2" w:rsidRDefault="00AC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C30A2" w:rsidRDefault="00A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0A2" w:rsidTr="00AC30A2">
        <w:tc>
          <w:tcPr>
            <w:tcW w:w="675" w:type="dxa"/>
          </w:tcPr>
          <w:p w:rsidR="00AC30A2" w:rsidRDefault="00AC30A2" w:rsidP="00AC30A2">
            <w:pPr>
              <w:pStyle w:val="a4"/>
              <w:numPr>
                <w:ilvl w:val="0"/>
                <w:numId w:val="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30A2" w:rsidRDefault="00AC30A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AC30A2" w:rsidRDefault="00AC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C30A2" w:rsidRDefault="00AC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C30A2" w:rsidRPr="0060217B" w:rsidRDefault="00AC30A2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C30A2" w:rsidRDefault="00AC3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38F8" w:rsidRPr="00A4224F" w:rsidRDefault="007138F8" w:rsidP="007138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а 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основании программы авторского коллектива в состав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Смирнова А.Т. и Хренникова Б.О.   </w:t>
      </w:r>
      <w:r w:rsidRPr="00A4224F">
        <w:rPr>
          <w:rFonts w:ascii="Times New Roman" w:hAnsi="Times New Roman" w:cs="Times New Roman"/>
          <w:sz w:val="24"/>
          <w:szCs w:val="24"/>
        </w:rPr>
        <w:t>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7138F8" w:rsidRPr="00A4224F" w:rsidRDefault="007138F8" w:rsidP="00713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7138F8" w:rsidRPr="00A4224F" w:rsidRDefault="007138F8" w:rsidP="007138F8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: учебник/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Смирнова А.Т., Хренников Б.О.</w:t>
      </w:r>
      <w:r w:rsidRPr="00A4224F">
        <w:rPr>
          <w:rFonts w:ascii="Times New Roman" w:hAnsi="Times New Roman" w:cs="Times New Roman"/>
          <w:sz w:val="24"/>
          <w:szCs w:val="24"/>
        </w:rPr>
        <w:t xml:space="preserve">, </w:t>
      </w:r>
      <w:r w:rsidRPr="00A4224F">
        <w:rPr>
          <w:rFonts w:ascii="Times New Roman" w:hAnsi="Times New Roman" w:cs="Times New Roman"/>
          <w:iCs/>
          <w:sz w:val="24"/>
          <w:szCs w:val="24"/>
        </w:rPr>
        <w:t>2-е изд. — М.: Просвещение, 2012г.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7138F8" w:rsidRPr="00A4224F" w:rsidRDefault="007138F8" w:rsidP="007138F8">
      <w:pPr>
        <w:pStyle w:val="a4"/>
        <w:numPr>
          <w:ilvl w:val="0"/>
          <w:numId w:val="7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: Комплексная программа. 5-11 классы 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, Хренников Б.О.   2-е изд. — М.: Просвещение, 2012г.</w:t>
      </w:r>
    </w:p>
    <w:p w:rsidR="007138F8" w:rsidRPr="00A4224F" w:rsidRDefault="007138F8" w:rsidP="007138F8">
      <w:pPr>
        <w:pStyle w:val="a4"/>
        <w:numPr>
          <w:ilvl w:val="0"/>
          <w:numId w:val="7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 w:cs="Times New Roman"/>
          <w:sz w:val="24"/>
          <w:szCs w:val="24"/>
        </w:rPr>
        <w:t>7-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: Поурочные разработки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 и Хренников Б.О.   2-е изд. — М.: Просвещение, 2012г.</w:t>
      </w:r>
    </w:p>
    <w:p w:rsidR="007138F8" w:rsidRPr="00A4224F" w:rsidRDefault="007138F8" w:rsidP="007138F8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На изучение </w:t>
      </w:r>
      <w:r w:rsidRPr="00A4224F">
        <w:rPr>
          <w:rFonts w:ascii="Times New Roman" w:hAnsi="Times New Roman" w:cs="Times New Roman"/>
          <w:sz w:val="24"/>
          <w:szCs w:val="24"/>
        </w:rPr>
        <w:t xml:space="preserve">предметной области </w:t>
      </w:r>
      <w:r w:rsidRPr="00A4224F">
        <w:rPr>
          <w:rFonts w:ascii="Times New Roman" w:hAnsi="Times New Roman" w:cs="Times New Roman"/>
          <w:iCs/>
          <w:sz w:val="24"/>
          <w:szCs w:val="24"/>
        </w:rPr>
        <w:t>отводится 34 часа, из расчета 1 час в неделю.</w:t>
      </w:r>
    </w:p>
    <w:p w:rsidR="007138F8" w:rsidRPr="00A4224F" w:rsidRDefault="007138F8" w:rsidP="007138F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Основная </w:t>
      </w:r>
      <w:r w:rsidRPr="007138F8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A4224F">
        <w:rPr>
          <w:rFonts w:ascii="Times New Roman" w:hAnsi="Times New Roman" w:cs="Times New Roman"/>
          <w:iCs/>
          <w:sz w:val="24"/>
          <w:szCs w:val="24"/>
        </w:rPr>
        <w:t>: формирование у обучаемых современного уровня культуры и безопасного поведения в стандартных и нестандартных условиях жизнедеятельности.</w:t>
      </w:r>
      <w:r w:rsidRPr="00A4224F">
        <w:rPr>
          <w:rFonts w:ascii="Times New Roman" w:hAnsi="Times New Roman" w:cs="Times New Roman"/>
          <w:sz w:val="24"/>
          <w:szCs w:val="24"/>
        </w:rPr>
        <w:t xml:space="preserve"> расширение знаний и формирование умений младших подростков по организации здорового образа жизни, правильного поведения в различных неординарных и чрезвычайных ситуациях.</w:t>
      </w:r>
    </w:p>
    <w:p w:rsidR="007138F8" w:rsidRPr="00A4224F" w:rsidRDefault="007138F8" w:rsidP="007138F8">
      <w:pPr>
        <w:pStyle w:val="a4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4224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4224F"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:</w:t>
      </w:r>
    </w:p>
    <w:p w:rsidR="007138F8" w:rsidRPr="00A4224F" w:rsidRDefault="007138F8" w:rsidP="007138F8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ознание необходимости знания правил поведения в необычных, нестандартных и чрезвычайных ситуациях;</w:t>
      </w:r>
    </w:p>
    <w:p w:rsidR="007138F8" w:rsidRPr="00A4224F" w:rsidRDefault="007138F8" w:rsidP="007138F8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7138F8" w:rsidRPr="00A4224F" w:rsidRDefault="007138F8" w:rsidP="007138F8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7138F8" w:rsidRPr="00A4224F" w:rsidRDefault="007138F8" w:rsidP="007138F8">
      <w:pPr>
        <w:pStyle w:val="a5"/>
        <w:ind w:firstLine="567"/>
      </w:pPr>
      <w:r w:rsidRPr="00A4224F"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791664" w:rsidRPr="0060217B" w:rsidRDefault="00791664" w:rsidP="007138F8">
      <w:pPr>
        <w:pStyle w:val="a5"/>
        <w:ind w:firstLine="567"/>
        <w:rPr>
          <w:kern w:val="2"/>
          <w:lang w:eastAsia="ru-RU"/>
        </w:rPr>
      </w:pPr>
    </w:p>
    <w:p w:rsidR="00555B45" w:rsidRPr="007138F8" w:rsidRDefault="00555B45" w:rsidP="007138F8">
      <w:pPr>
        <w:pStyle w:val="a5"/>
        <w:ind w:firstLine="567"/>
        <w:rPr>
          <w:b/>
          <w:kern w:val="2"/>
          <w:lang w:eastAsia="ru-RU"/>
        </w:rPr>
      </w:pPr>
      <w:r w:rsidRPr="0060217B">
        <w:rPr>
          <w:b/>
          <w:kern w:val="2"/>
          <w:lang w:eastAsia="ru-RU"/>
        </w:rPr>
        <w:t>Планируемые результаты освоения учебного предмета</w:t>
      </w:r>
      <w:r w:rsidR="000A1085" w:rsidRPr="0060217B">
        <w:rPr>
          <w:b/>
          <w:kern w:val="2"/>
          <w:lang w:eastAsia="ru-RU"/>
        </w:rPr>
        <w:t xml:space="preserve"> в </w:t>
      </w:r>
      <w:r w:rsidR="00301E57" w:rsidRPr="0060217B">
        <w:rPr>
          <w:b/>
          <w:kern w:val="2"/>
          <w:lang w:eastAsia="ru-RU"/>
        </w:rPr>
        <w:t>7</w:t>
      </w:r>
      <w:r w:rsidR="000A1085" w:rsidRPr="0060217B">
        <w:rPr>
          <w:b/>
          <w:kern w:val="2"/>
          <w:lang w:eastAsia="ru-RU"/>
        </w:rPr>
        <w:t xml:space="preserve"> классе </w:t>
      </w:r>
    </w:p>
    <w:p w:rsidR="000A1085" w:rsidRPr="0060217B" w:rsidRDefault="000A1085" w:rsidP="007138F8">
      <w:pPr>
        <w:pStyle w:val="a5"/>
        <w:ind w:firstLine="567"/>
        <w:rPr>
          <w:b/>
          <w:i/>
          <w:kern w:val="2"/>
        </w:rPr>
      </w:pPr>
      <w:r w:rsidRPr="0060217B">
        <w:rPr>
          <w:b/>
          <w:i/>
          <w:kern w:val="2"/>
        </w:rPr>
        <w:t>Личностные:</w:t>
      </w:r>
    </w:p>
    <w:p w:rsidR="007F521B" w:rsidRPr="0060217B" w:rsidRDefault="007F521B" w:rsidP="007138F8">
      <w:pPr>
        <w:pStyle w:val="a5"/>
        <w:ind w:firstLine="567"/>
      </w:pPr>
      <w:r w:rsidRPr="0060217B">
        <w:t>определять и высказывать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F521B" w:rsidRPr="0060217B" w:rsidRDefault="007F521B" w:rsidP="007138F8">
      <w:pPr>
        <w:pStyle w:val="a5"/>
        <w:ind w:firstLine="567"/>
      </w:pPr>
      <w:r w:rsidRPr="0060217B">
        <w:t>самостоятельно определять общие для всех правила поведения,  делать выбор, при поддержке других участников группы и педагога здорового и безопасного образа жизни.</w:t>
      </w:r>
    </w:p>
    <w:p w:rsidR="007F521B" w:rsidRPr="0060217B" w:rsidRDefault="007F521B" w:rsidP="007138F8">
      <w:pPr>
        <w:pStyle w:val="a5"/>
        <w:ind w:firstLine="567"/>
      </w:pPr>
      <w:r w:rsidRPr="0060217B">
        <w:t>Средством достижения этих результатов служит организация на уроке парно-групповой работы.</w:t>
      </w:r>
    </w:p>
    <w:p w:rsidR="000A1085" w:rsidRPr="0060217B" w:rsidRDefault="000A1085" w:rsidP="007138F8">
      <w:pPr>
        <w:pStyle w:val="a5"/>
        <w:ind w:firstLine="567"/>
        <w:rPr>
          <w:b/>
          <w:spacing w:val="6"/>
          <w:w w:val="103"/>
          <w:lang w:eastAsia="ru-RU"/>
        </w:rPr>
      </w:pPr>
      <w:proofErr w:type="spellStart"/>
      <w:r w:rsidRPr="0060217B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60217B">
        <w:rPr>
          <w:b/>
          <w:spacing w:val="6"/>
          <w:w w:val="103"/>
          <w:lang w:eastAsia="ru-RU"/>
        </w:rPr>
        <w:t>: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Регулятивные УУД: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Самостоятельно определять и высказывать общие для всех людей правила поведения при совместной работе и сотрудничестве (этические нормы).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Учиться отличать верно выполненное задание от неверного.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Средством формирования этих действий служит технология проблемного диалога на этапе изучения нового материала.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Познавательные УУД: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lastRenderedPageBreak/>
        <w:t>перерабатывать полученную информацию: делать выводы в результате  совместной  работы всего класса;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перерабатывать полученную информацию: сравнивать и классифицировать;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 xml:space="preserve">преобразовывать информацию из одной формы в другую,  находить и формулировать решение задачи безопасности с помощью простейших  схематических рисунков, схем, таблиц. 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Средством формирования этих действий служит учебный материал и задания учебника, ориентированные на линии развития средствами предмета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Коммуникативные УУД: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доносить  свою позицию до других: оформлять ее в устной и письменной речи (на уровне одного предложения или небольшого текста).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слушать и понимать речь других;</w:t>
      </w:r>
    </w:p>
    <w:p w:rsidR="007F521B" w:rsidRPr="0060217B" w:rsidRDefault="007F521B" w:rsidP="007138F8">
      <w:pPr>
        <w:pStyle w:val="a5"/>
        <w:ind w:firstLine="567"/>
        <w:rPr>
          <w:b/>
        </w:rPr>
      </w:pPr>
      <w:r w:rsidRPr="0060217B">
        <w:t>совместно договариваться о правилах общения и поведения в школе и следовать им.</w:t>
      </w:r>
    </w:p>
    <w:p w:rsidR="000A1085" w:rsidRPr="0060217B" w:rsidRDefault="000A1085" w:rsidP="007138F8">
      <w:pPr>
        <w:pStyle w:val="a5"/>
        <w:ind w:firstLine="567"/>
        <w:rPr>
          <w:b/>
          <w:bCs/>
          <w:i/>
        </w:rPr>
      </w:pPr>
      <w:r w:rsidRPr="0060217B">
        <w:rPr>
          <w:b/>
          <w:bCs/>
          <w:i/>
        </w:rPr>
        <w:t>Предметные:</w:t>
      </w:r>
    </w:p>
    <w:p w:rsidR="007F521B" w:rsidRPr="0060217B" w:rsidRDefault="007F521B" w:rsidP="007138F8">
      <w:pPr>
        <w:pStyle w:val="a5"/>
        <w:ind w:firstLine="567"/>
      </w:pPr>
      <w:r w:rsidRPr="0060217B">
        <w:rPr>
          <w:bCs/>
        </w:rPr>
        <w:t>1-й уровень (необходимый)</w:t>
      </w:r>
    </w:p>
    <w:p w:rsidR="007F521B" w:rsidRPr="0060217B" w:rsidRDefault="007F521B" w:rsidP="007138F8">
      <w:pPr>
        <w:pStyle w:val="a5"/>
        <w:ind w:firstLine="567"/>
      </w:pPr>
      <w:r w:rsidRPr="0060217B">
        <w:rPr>
          <w:b/>
        </w:rPr>
        <w:t xml:space="preserve">Ученик должен </w:t>
      </w:r>
      <w:r w:rsidRPr="0060217B">
        <w:rPr>
          <w:b/>
          <w:bCs/>
        </w:rPr>
        <w:t>знать:</w:t>
      </w:r>
    </w:p>
    <w:p w:rsidR="007F521B" w:rsidRPr="0060217B" w:rsidRDefault="007F521B" w:rsidP="007138F8">
      <w:pPr>
        <w:pStyle w:val="a5"/>
        <w:ind w:firstLine="567"/>
      </w:pPr>
      <w:r w:rsidRPr="0060217B">
        <w:t>телефоны экстренных служб;</w:t>
      </w:r>
    </w:p>
    <w:p w:rsidR="007F521B" w:rsidRPr="0060217B" w:rsidRDefault="007F521B" w:rsidP="007138F8">
      <w:pPr>
        <w:pStyle w:val="a5"/>
        <w:ind w:firstLine="567"/>
      </w:pPr>
      <w:r w:rsidRPr="0060217B">
        <w:t>классификацию опасных природных явлений;</w:t>
      </w:r>
    </w:p>
    <w:p w:rsidR="007F521B" w:rsidRPr="0060217B" w:rsidRDefault="007F521B" w:rsidP="007138F8">
      <w:pPr>
        <w:pStyle w:val="a5"/>
        <w:ind w:firstLine="567"/>
      </w:pPr>
      <w:r w:rsidRPr="0060217B">
        <w:t>как подготовиться к опасному природному явлению;</w:t>
      </w:r>
    </w:p>
    <w:p w:rsidR="007F521B" w:rsidRPr="0060217B" w:rsidRDefault="007F521B" w:rsidP="007138F8">
      <w:pPr>
        <w:pStyle w:val="a5"/>
        <w:ind w:firstLine="567"/>
      </w:pPr>
      <w:r w:rsidRPr="0060217B">
        <w:t>как вести себя во время и после опасного природного явления;</w:t>
      </w:r>
    </w:p>
    <w:p w:rsidR="007F521B" w:rsidRPr="0060217B" w:rsidRDefault="007F521B" w:rsidP="007138F8">
      <w:pPr>
        <w:pStyle w:val="a5"/>
        <w:ind w:firstLine="567"/>
      </w:pPr>
      <w:r w:rsidRPr="0060217B">
        <w:t>зоны повышенной опасности;</w:t>
      </w:r>
    </w:p>
    <w:p w:rsidR="007F521B" w:rsidRPr="0060217B" w:rsidRDefault="007F521B" w:rsidP="007138F8">
      <w:pPr>
        <w:pStyle w:val="a5"/>
        <w:ind w:firstLine="567"/>
      </w:pPr>
      <w:r w:rsidRPr="0060217B">
        <w:t>практические действия во время и после опасного природного явления;</w:t>
      </w:r>
    </w:p>
    <w:p w:rsidR="007F521B" w:rsidRPr="0060217B" w:rsidRDefault="007F521B" w:rsidP="007138F8">
      <w:pPr>
        <w:pStyle w:val="a5"/>
        <w:ind w:firstLine="567"/>
      </w:pPr>
      <w:r w:rsidRPr="0060217B">
        <w:t>опасные  природные явления характерные для региона проживания;</w:t>
      </w:r>
    </w:p>
    <w:p w:rsidR="007F521B" w:rsidRPr="0060217B" w:rsidRDefault="007F521B" w:rsidP="007138F8">
      <w:pPr>
        <w:pStyle w:val="a5"/>
        <w:ind w:firstLine="567"/>
      </w:pPr>
      <w:r w:rsidRPr="0060217B">
        <w:t>правила поведения на улице, общественных местах;</w:t>
      </w:r>
    </w:p>
    <w:p w:rsidR="007F521B" w:rsidRPr="0060217B" w:rsidRDefault="007F521B" w:rsidP="007138F8">
      <w:pPr>
        <w:pStyle w:val="a5"/>
        <w:ind w:firstLine="567"/>
      </w:pPr>
      <w:r w:rsidRPr="0060217B">
        <w:t>обязанности пешехода и других участников дорожного движения;</w:t>
      </w:r>
    </w:p>
    <w:p w:rsidR="007F521B" w:rsidRPr="0060217B" w:rsidRDefault="007F521B" w:rsidP="007138F8">
      <w:pPr>
        <w:pStyle w:val="a5"/>
        <w:ind w:firstLine="567"/>
      </w:pPr>
      <w:r w:rsidRPr="0060217B">
        <w:t>способы тушения пожара;</w:t>
      </w:r>
    </w:p>
    <w:p w:rsidR="007F521B" w:rsidRPr="0060217B" w:rsidRDefault="007F521B" w:rsidP="007138F8">
      <w:pPr>
        <w:pStyle w:val="a5"/>
        <w:ind w:firstLine="567"/>
      </w:pPr>
      <w:r w:rsidRPr="0060217B">
        <w:t>способы вовлечения подростка в террористическую и экстремистскую деятельность;</w:t>
      </w:r>
    </w:p>
    <w:p w:rsidR="007F521B" w:rsidRPr="0060217B" w:rsidRDefault="007F521B" w:rsidP="007138F8">
      <w:pPr>
        <w:pStyle w:val="a5"/>
        <w:ind w:firstLine="567"/>
      </w:pPr>
      <w:r w:rsidRPr="0060217B">
        <w:t>особенности поведения, отличительные признаки террориста;</w:t>
      </w:r>
    </w:p>
    <w:p w:rsidR="007F521B" w:rsidRPr="0060217B" w:rsidRDefault="007F521B" w:rsidP="007138F8">
      <w:pPr>
        <w:pStyle w:val="a5"/>
        <w:ind w:firstLine="567"/>
      </w:pPr>
      <w:r w:rsidRPr="0060217B">
        <w:t xml:space="preserve">способы вовлечения подростка в террористическую и экстремистскую деятельность; </w:t>
      </w:r>
    </w:p>
    <w:p w:rsidR="007F521B" w:rsidRPr="0060217B" w:rsidRDefault="007F521B" w:rsidP="007138F8">
      <w:pPr>
        <w:pStyle w:val="a5"/>
        <w:ind w:firstLine="567"/>
      </w:pPr>
      <w:r w:rsidRPr="0060217B">
        <w:t>вредные привычки, уметь объяснить как они влияют на организм человека;</w:t>
      </w:r>
    </w:p>
    <w:p w:rsidR="007F521B" w:rsidRPr="0060217B" w:rsidRDefault="007F521B" w:rsidP="007138F8">
      <w:pPr>
        <w:pStyle w:val="a5"/>
        <w:ind w:firstLine="567"/>
      </w:pPr>
      <w:r w:rsidRPr="0060217B">
        <w:t>что следует понимать под понятием психологическая уравновешенность;</w:t>
      </w:r>
    </w:p>
    <w:p w:rsidR="007F521B" w:rsidRPr="0060217B" w:rsidRDefault="007F521B" w:rsidP="007138F8">
      <w:pPr>
        <w:pStyle w:val="a5"/>
        <w:ind w:firstLine="567"/>
      </w:pPr>
      <w:r w:rsidRPr="0060217B">
        <w:t>какие качества необходимы человеку для дружбы;</w:t>
      </w:r>
    </w:p>
    <w:p w:rsidR="007F521B" w:rsidRPr="0060217B" w:rsidRDefault="007F521B" w:rsidP="007138F8">
      <w:pPr>
        <w:pStyle w:val="a5"/>
        <w:ind w:firstLine="567"/>
      </w:pPr>
      <w:r w:rsidRPr="0060217B">
        <w:t>способы преодоления стрессовых ситуаций;</w:t>
      </w:r>
    </w:p>
    <w:p w:rsidR="007F521B" w:rsidRPr="0060217B" w:rsidRDefault="007F521B" w:rsidP="007138F8">
      <w:pPr>
        <w:pStyle w:val="a5"/>
        <w:ind w:firstLine="567"/>
      </w:pPr>
      <w:r w:rsidRPr="0060217B">
        <w:t>последовательность общих правил оказания первой доврачебной  помощи;</w:t>
      </w:r>
    </w:p>
    <w:p w:rsidR="007F521B" w:rsidRPr="0060217B" w:rsidRDefault="007F521B" w:rsidP="007138F8">
      <w:pPr>
        <w:pStyle w:val="a5"/>
        <w:ind w:firstLine="567"/>
      </w:pPr>
      <w:r w:rsidRPr="0060217B">
        <w:t xml:space="preserve">правовые основы антитеррористической и противопожарной безопасности, ответственность за телефонный терроризм. </w:t>
      </w:r>
    </w:p>
    <w:p w:rsidR="007F521B" w:rsidRPr="0060217B" w:rsidRDefault="007F521B" w:rsidP="007138F8">
      <w:pPr>
        <w:pStyle w:val="a5"/>
        <w:ind w:firstLine="567"/>
      </w:pPr>
      <w:r w:rsidRPr="0060217B">
        <w:rPr>
          <w:bCs/>
        </w:rPr>
        <w:t>2-й уровень (программный)</w:t>
      </w:r>
    </w:p>
    <w:p w:rsidR="007F521B" w:rsidRPr="0060217B" w:rsidRDefault="007F521B" w:rsidP="007138F8">
      <w:pPr>
        <w:pStyle w:val="a5"/>
        <w:ind w:firstLine="567"/>
      </w:pPr>
      <w:r w:rsidRPr="0060217B">
        <w:rPr>
          <w:b/>
        </w:rPr>
        <w:t xml:space="preserve">Ученик должен </w:t>
      </w:r>
      <w:r w:rsidRPr="0060217B">
        <w:rPr>
          <w:b/>
          <w:bCs/>
        </w:rPr>
        <w:t>уметь:</w:t>
      </w:r>
    </w:p>
    <w:p w:rsidR="007F521B" w:rsidRPr="0060217B" w:rsidRDefault="007F521B" w:rsidP="007138F8">
      <w:pPr>
        <w:pStyle w:val="a5"/>
        <w:ind w:firstLine="567"/>
      </w:pPr>
      <w:r w:rsidRPr="0060217B"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7F521B" w:rsidRPr="0060217B" w:rsidRDefault="007F521B" w:rsidP="007138F8">
      <w:pPr>
        <w:pStyle w:val="a5"/>
        <w:ind w:firstLine="567"/>
      </w:pPr>
      <w:r w:rsidRPr="0060217B">
        <w:t>действовать в условиях опасных природных явлений и стихийных бедствий;</w:t>
      </w:r>
    </w:p>
    <w:p w:rsidR="007F521B" w:rsidRPr="0060217B" w:rsidRDefault="007F521B" w:rsidP="007138F8">
      <w:pPr>
        <w:pStyle w:val="a5"/>
        <w:ind w:firstLine="567"/>
      </w:pPr>
      <w:r w:rsidRPr="0060217B">
        <w:t>управлять собственными эмоциями;</w:t>
      </w:r>
    </w:p>
    <w:p w:rsidR="007F521B" w:rsidRPr="0060217B" w:rsidRDefault="007F521B" w:rsidP="007138F8">
      <w:pPr>
        <w:pStyle w:val="a5"/>
        <w:ind w:firstLine="567"/>
      </w:pPr>
      <w:r w:rsidRPr="0060217B">
        <w:t>преодолевать стрессовые ситуации;</w:t>
      </w:r>
    </w:p>
    <w:p w:rsidR="007F521B" w:rsidRPr="0060217B" w:rsidRDefault="007F521B" w:rsidP="007138F8">
      <w:pPr>
        <w:pStyle w:val="a5"/>
        <w:ind w:firstLine="567"/>
      </w:pPr>
      <w:r w:rsidRPr="0060217B">
        <w:t>оказать первую помощь и самопомощь при ушибах и переломах;</w:t>
      </w:r>
    </w:p>
    <w:p w:rsidR="007F521B" w:rsidRPr="0060217B" w:rsidRDefault="007F521B" w:rsidP="007138F8">
      <w:pPr>
        <w:pStyle w:val="a5"/>
        <w:ind w:firstLine="567"/>
      </w:pPr>
      <w:r w:rsidRPr="0060217B">
        <w:t>объяснить как влияют вредные привычки  на организм человека;</w:t>
      </w:r>
    </w:p>
    <w:p w:rsidR="007F521B" w:rsidRPr="0060217B" w:rsidRDefault="007F521B" w:rsidP="007138F8">
      <w:pPr>
        <w:pStyle w:val="a5"/>
        <w:ind w:firstLine="567"/>
      </w:pPr>
      <w:r w:rsidRPr="0060217B">
        <w:t>объяснить необходимую сущность занятия физкультурой и спортом.</w:t>
      </w:r>
    </w:p>
    <w:p w:rsidR="007F521B" w:rsidRPr="0060217B" w:rsidRDefault="007F521B" w:rsidP="007138F8">
      <w:pPr>
        <w:pStyle w:val="a5"/>
        <w:ind w:firstLine="567"/>
      </w:pPr>
      <w:r w:rsidRPr="0060217B">
        <w:t>Приобретенные знания и умения учащиеся должны использовать в практической деятельности и повседневной жизни для:</w:t>
      </w:r>
    </w:p>
    <w:p w:rsidR="007F521B" w:rsidRPr="0060217B" w:rsidRDefault="007F521B" w:rsidP="007138F8">
      <w:pPr>
        <w:pStyle w:val="a5"/>
        <w:ind w:firstLine="567"/>
      </w:pPr>
      <w:r w:rsidRPr="0060217B">
        <w:t>ведения здорового образа жизни;</w:t>
      </w:r>
    </w:p>
    <w:p w:rsidR="007F521B" w:rsidRPr="0060217B" w:rsidRDefault="007F521B" w:rsidP="007138F8">
      <w:pPr>
        <w:pStyle w:val="a5"/>
        <w:ind w:firstLine="567"/>
      </w:pPr>
      <w:r w:rsidRPr="0060217B">
        <w:t>действий в опасных и чрезвычайных ситуациях;</w:t>
      </w:r>
    </w:p>
    <w:p w:rsidR="007F521B" w:rsidRPr="0060217B" w:rsidRDefault="007F521B" w:rsidP="007138F8">
      <w:pPr>
        <w:pStyle w:val="a5"/>
        <w:ind w:firstLine="567"/>
      </w:pPr>
      <w:r w:rsidRPr="0060217B">
        <w:t>соблюдение мер безопасности поведения на водоемах в любое время года;</w:t>
      </w:r>
    </w:p>
    <w:p w:rsidR="007F521B" w:rsidRPr="0060217B" w:rsidRDefault="007F521B" w:rsidP="007138F8">
      <w:pPr>
        <w:pStyle w:val="a5"/>
        <w:ind w:firstLine="567"/>
      </w:pPr>
      <w:r w:rsidRPr="0060217B">
        <w:t>соблюдение мер профилактики инфекционных заболеваний;</w:t>
      </w:r>
    </w:p>
    <w:p w:rsidR="007F521B" w:rsidRPr="0060217B" w:rsidRDefault="007F521B" w:rsidP="007138F8">
      <w:pPr>
        <w:pStyle w:val="a5"/>
        <w:ind w:firstLine="567"/>
      </w:pPr>
      <w:r w:rsidRPr="0060217B">
        <w:lastRenderedPageBreak/>
        <w:t>умению оказать первую доврачебную помощь;</w:t>
      </w:r>
    </w:p>
    <w:p w:rsidR="007F521B" w:rsidRPr="0060217B" w:rsidRDefault="007F521B" w:rsidP="007138F8">
      <w:pPr>
        <w:pStyle w:val="a5"/>
        <w:ind w:firstLine="567"/>
      </w:pPr>
      <w:r w:rsidRPr="0060217B">
        <w:t>умению противостоять стрессовым ситуациям.</w:t>
      </w:r>
    </w:p>
    <w:p w:rsidR="00F040CA" w:rsidRPr="0060217B" w:rsidRDefault="00F040CA" w:rsidP="007138F8">
      <w:pPr>
        <w:pStyle w:val="a5"/>
        <w:ind w:firstLine="567"/>
        <w:rPr>
          <w:b/>
          <w:i/>
        </w:rPr>
      </w:pPr>
    </w:p>
    <w:p w:rsidR="000A1085" w:rsidRPr="0060217B" w:rsidRDefault="000A1085" w:rsidP="007138F8">
      <w:pPr>
        <w:pStyle w:val="a5"/>
        <w:ind w:firstLine="567"/>
        <w:rPr>
          <w:b/>
          <w:i/>
        </w:rPr>
      </w:pPr>
      <w:r w:rsidRPr="0060217B">
        <w:rPr>
          <w:b/>
        </w:rPr>
        <w:t>Обучающийся научится</w:t>
      </w:r>
      <w:r w:rsidRPr="0060217B">
        <w:rPr>
          <w:b/>
          <w:i/>
        </w:rPr>
        <w:t xml:space="preserve">: </w:t>
      </w:r>
    </w:p>
    <w:p w:rsidR="00152276" w:rsidRPr="0060217B" w:rsidRDefault="000A1085" w:rsidP="007138F8">
      <w:pPr>
        <w:pStyle w:val="a5"/>
        <w:ind w:firstLine="567"/>
      </w:pPr>
      <w:r w:rsidRPr="0060217B">
        <w:rPr>
          <w:i/>
        </w:rPr>
        <w:tab/>
      </w:r>
      <w:r w:rsidR="00152276" w:rsidRPr="0060217B"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152276" w:rsidRPr="0060217B" w:rsidRDefault="00152276" w:rsidP="007138F8">
      <w:pPr>
        <w:pStyle w:val="a5"/>
        <w:ind w:firstLine="567"/>
      </w:pPr>
      <w:r w:rsidRPr="0060217B">
        <w:t>действовать в условиях опасных природных явлений и стихийных бедствий;</w:t>
      </w:r>
    </w:p>
    <w:p w:rsidR="00152276" w:rsidRPr="0060217B" w:rsidRDefault="00152276" w:rsidP="007138F8">
      <w:pPr>
        <w:pStyle w:val="a5"/>
        <w:ind w:firstLine="567"/>
      </w:pPr>
      <w:r w:rsidRPr="0060217B">
        <w:t>объяснить как влияют вредные привычки  на организм человека;</w:t>
      </w:r>
    </w:p>
    <w:p w:rsidR="000A1085" w:rsidRPr="0060217B" w:rsidRDefault="00152276" w:rsidP="007138F8">
      <w:pPr>
        <w:pStyle w:val="a5"/>
        <w:ind w:firstLine="567"/>
        <w:rPr>
          <w:i/>
        </w:rPr>
      </w:pPr>
      <w:r w:rsidRPr="0060217B">
        <w:t>объяснить необходимую сущность занятия физкультурой и спортом.</w:t>
      </w:r>
    </w:p>
    <w:p w:rsidR="000A1085" w:rsidRPr="0060217B" w:rsidRDefault="000A1085" w:rsidP="007138F8">
      <w:pPr>
        <w:pStyle w:val="a5"/>
        <w:ind w:firstLine="567"/>
      </w:pPr>
    </w:p>
    <w:p w:rsidR="00A17E2B" w:rsidRPr="0060217B" w:rsidRDefault="000A1085" w:rsidP="007138F8">
      <w:pPr>
        <w:pStyle w:val="a5"/>
        <w:ind w:firstLine="567"/>
        <w:rPr>
          <w:b/>
        </w:rPr>
      </w:pPr>
      <w:r w:rsidRPr="0060217B">
        <w:rPr>
          <w:b/>
        </w:rPr>
        <w:t>Обучающийся получит возможность</w:t>
      </w:r>
      <w:r w:rsidR="005F0225" w:rsidRPr="0060217B">
        <w:rPr>
          <w:b/>
        </w:rPr>
        <w:t xml:space="preserve"> научиться</w:t>
      </w:r>
      <w:r w:rsidRPr="0060217B">
        <w:rPr>
          <w:b/>
        </w:rPr>
        <w:t>:</w:t>
      </w:r>
    </w:p>
    <w:p w:rsidR="00A17E2B" w:rsidRPr="0060217B" w:rsidRDefault="00A17E2B" w:rsidP="007138F8">
      <w:pPr>
        <w:pStyle w:val="a5"/>
        <w:ind w:firstLine="567"/>
      </w:pPr>
      <w:r w:rsidRPr="0060217B">
        <w:t>научиться управлять собственными эмоциями;</w:t>
      </w:r>
    </w:p>
    <w:p w:rsidR="00A17E2B" w:rsidRPr="0060217B" w:rsidRDefault="00A17E2B" w:rsidP="007138F8">
      <w:pPr>
        <w:pStyle w:val="a5"/>
        <w:ind w:firstLine="567"/>
      </w:pPr>
      <w:r w:rsidRPr="0060217B">
        <w:t xml:space="preserve">преодолевать стрессовые ситуации; </w:t>
      </w:r>
    </w:p>
    <w:p w:rsidR="00A17E2B" w:rsidRPr="0060217B" w:rsidRDefault="00A17E2B" w:rsidP="007138F8">
      <w:pPr>
        <w:pStyle w:val="a5"/>
        <w:ind w:firstLine="567"/>
      </w:pPr>
      <w:r w:rsidRPr="0060217B">
        <w:t>оказать первую помощь и самопомощь при ушибах и переломах;</w:t>
      </w:r>
    </w:p>
    <w:p w:rsidR="00A17E2B" w:rsidRPr="0060217B" w:rsidRDefault="00A17E2B" w:rsidP="007138F8">
      <w:pPr>
        <w:pStyle w:val="a5"/>
        <w:ind w:firstLine="567"/>
      </w:pPr>
    </w:p>
    <w:p w:rsidR="000A1085" w:rsidRPr="0060217B" w:rsidRDefault="000A1085" w:rsidP="007138F8">
      <w:pPr>
        <w:pStyle w:val="a5"/>
        <w:ind w:firstLine="567"/>
        <w:rPr>
          <w:b/>
          <w:bCs/>
          <w:kern w:val="2"/>
        </w:rPr>
      </w:pPr>
      <w:r w:rsidRPr="0060217B">
        <w:rPr>
          <w:b/>
          <w:bCs/>
          <w:kern w:val="2"/>
        </w:rPr>
        <w:t>Содержание учебного предмета(</w:t>
      </w:r>
      <w:r w:rsidR="00152276" w:rsidRPr="0060217B">
        <w:rPr>
          <w:b/>
          <w:bCs/>
          <w:kern w:val="2"/>
        </w:rPr>
        <w:t xml:space="preserve">34 </w:t>
      </w:r>
      <w:r w:rsidRPr="0060217B">
        <w:rPr>
          <w:b/>
          <w:bCs/>
          <w:kern w:val="2"/>
        </w:rPr>
        <w:t>ча</w:t>
      </w:r>
      <w:r w:rsidR="00152276" w:rsidRPr="0060217B">
        <w:rPr>
          <w:b/>
          <w:bCs/>
          <w:kern w:val="2"/>
        </w:rPr>
        <w:t>са</w:t>
      </w:r>
      <w:r w:rsidRPr="0060217B">
        <w:rPr>
          <w:b/>
          <w:bCs/>
          <w:kern w:val="2"/>
        </w:rPr>
        <w:t>)</w:t>
      </w:r>
    </w:p>
    <w:p w:rsidR="00A17E2B" w:rsidRPr="0060217B" w:rsidRDefault="00A17E2B" w:rsidP="007138F8">
      <w:pPr>
        <w:pStyle w:val="a5"/>
        <w:ind w:firstLine="567"/>
      </w:pPr>
      <w:r w:rsidRPr="0060217B">
        <w:rPr>
          <w:b/>
        </w:rPr>
        <w:t>Модуль-I Основы безопасности личности, общества и государства.</w:t>
      </w:r>
      <w:r w:rsidR="007138F8">
        <w:rPr>
          <w:b/>
        </w:rPr>
        <w:t xml:space="preserve"> </w:t>
      </w:r>
      <w:r w:rsidRPr="0060217B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Модуль включает в себя два раздела. </w:t>
      </w:r>
    </w:p>
    <w:p w:rsidR="00A17E2B" w:rsidRPr="009132F8" w:rsidRDefault="00A17E2B" w:rsidP="009132F8">
      <w:pPr>
        <w:pStyle w:val="a5"/>
        <w:ind w:firstLine="567"/>
      </w:pPr>
      <w:r w:rsidRPr="0060217B">
        <w:t>Запланировано 27 часов.</w:t>
      </w:r>
    </w:p>
    <w:p w:rsidR="00A17E2B" w:rsidRPr="0060217B" w:rsidRDefault="00A17E2B" w:rsidP="007138F8">
      <w:pPr>
        <w:pStyle w:val="a5"/>
        <w:ind w:firstLine="567"/>
        <w:rPr>
          <w:b/>
        </w:rPr>
      </w:pPr>
      <w:r w:rsidRPr="0060217B">
        <w:rPr>
          <w:b/>
          <w:iCs/>
        </w:rPr>
        <w:t>Раздел -I Основы комплексной безопасности</w:t>
      </w:r>
      <w:r w:rsidRPr="0060217B">
        <w:rPr>
          <w:b/>
        </w:rPr>
        <w:t>.</w:t>
      </w:r>
      <w:r w:rsidRPr="0060217B">
        <w:t>23 часа.</w:t>
      </w:r>
    </w:p>
    <w:p w:rsidR="00A17E2B" w:rsidRPr="0060217B" w:rsidRDefault="00A17E2B" w:rsidP="007138F8">
      <w:pPr>
        <w:pStyle w:val="a5"/>
        <w:ind w:firstLine="567"/>
      </w:pPr>
      <w:r w:rsidRPr="0060217B">
        <w:t>Тема 1.Общие понятия об опасных и чрезвычайных ситуациях природного характера.3 часа.</w:t>
      </w:r>
    </w:p>
    <w:p w:rsidR="00A17E2B" w:rsidRPr="0060217B" w:rsidRDefault="00A17E2B" w:rsidP="007138F8">
      <w:pPr>
        <w:pStyle w:val="a5"/>
        <w:ind w:firstLine="567"/>
      </w:pPr>
      <w:r w:rsidRPr="0060217B">
        <w:t>Тема 2. Чрезвычайные ситуации геологического происхождения,  их причины и последствия. 6 часов.</w:t>
      </w:r>
    </w:p>
    <w:p w:rsidR="00A17E2B" w:rsidRPr="0060217B" w:rsidRDefault="00A17E2B" w:rsidP="007138F8">
      <w:pPr>
        <w:pStyle w:val="a5"/>
        <w:ind w:firstLine="567"/>
      </w:pPr>
      <w:r w:rsidRPr="0060217B">
        <w:t>Тема 3. Чрезвычайные ситуации метеорологического происхождения,                                          их причины и последствия. 3 часа.</w:t>
      </w:r>
    </w:p>
    <w:p w:rsidR="00A17E2B" w:rsidRPr="0060217B" w:rsidRDefault="00A17E2B" w:rsidP="007138F8">
      <w:pPr>
        <w:pStyle w:val="a5"/>
        <w:ind w:firstLine="567"/>
      </w:pPr>
      <w:r w:rsidRPr="0060217B">
        <w:t>Тема 4.    Чрезвычайные     ситуации    гидрологического  происхождения. 6 часов.</w:t>
      </w:r>
    </w:p>
    <w:p w:rsidR="00A17E2B" w:rsidRPr="0060217B" w:rsidRDefault="00A17E2B" w:rsidP="007138F8">
      <w:pPr>
        <w:pStyle w:val="a5"/>
        <w:ind w:firstLine="567"/>
      </w:pPr>
      <w:r w:rsidRPr="0060217B">
        <w:t>Тема 5. Природные пожары и чрезвычайные ситуации биолого-социального происхождения. 4 часа.</w:t>
      </w:r>
    </w:p>
    <w:p w:rsidR="00A17E2B" w:rsidRPr="0060217B" w:rsidRDefault="00A17E2B" w:rsidP="007138F8">
      <w:pPr>
        <w:pStyle w:val="a5"/>
        <w:ind w:firstLine="567"/>
        <w:rPr>
          <w:b/>
        </w:rPr>
      </w:pPr>
      <w:r w:rsidRPr="0060217B">
        <w:rPr>
          <w:b/>
          <w:iCs/>
        </w:rPr>
        <w:t>Раздел-III Основы противодействия экстремизму и терроризму в РФ</w:t>
      </w:r>
      <w:r w:rsidRPr="0060217B">
        <w:rPr>
          <w:b/>
        </w:rPr>
        <w:t>.</w:t>
      </w:r>
      <w:r w:rsidRPr="0060217B">
        <w:t>3 часа.</w:t>
      </w:r>
    </w:p>
    <w:p w:rsidR="00A17E2B" w:rsidRPr="009132F8" w:rsidRDefault="00A17E2B" w:rsidP="009132F8">
      <w:pPr>
        <w:pStyle w:val="a5"/>
        <w:ind w:firstLine="567"/>
        <w:rPr>
          <w:iCs/>
        </w:rPr>
      </w:pPr>
      <w:r w:rsidRPr="0060217B">
        <w:t>Тема 10. Духовно-нравственные основы противодействия терроризму и экстремизму. 3 часа.</w:t>
      </w:r>
    </w:p>
    <w:p w:rsidR="00A17E2B" w:rsidRPr="0060217B" w:rsidRDefault="00A17E2B" w:rsidP="007138F8">
      <w:pPr>
        <w:pStyle w:val="a5"/>
        <w:ind w:firstLine="567"/>
      </w:pPr>
      <w:r w:rsidRPr="0060217B">
        <w:rPr>
          <w:b/>
        </w:rPr>
        <w:t xml:space="preserve">Модуль-II Основы медицинских знаний и здорового образа жизни. </w:t>
      </w:r>
      <w:r w:rsidRPr="0060217B">
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</w:r>
    </w:p>
    <w:p w:rsidR="00A17E2B" w:rsidRPr="0060217B" w:rsidRDefault="00A17E2B" w:rsidP="007138F8">
      <w:pPr>
        <w:pStyle w:val="a5"/>
        <w:ind w:firstLine="567"/>
      </w:pPr>
      <w:r w:rsidRPr="0060217B">
        <w:t>Запланировано 8 часов.</w:t>
      </w:r>
    </w:p>
    <w:p w:rsidR="00A17E2B" w:rsidRPr="0060217B" w:rsidRDefault="00A17E2B" w:rsidP="007138F8">
      <w:pPr>
        <w:pStyle w:val="a5"/>
        <w:ind w:firstLine="567"/>
        <w:rPr>
          <w:b/>
        </w:rPr>
      </w:pPr>
      <w:r w:rsidRPr="0060217B">
        <w:rPr>
          <w:b/>
          <w:iCs/>
        </w:rPr>
        <w:t>Раздел -IV Основы здорового образа жизни.</w:t>
      </w:r>
      <w:r w:rsidRPr="0060217B">
        <w:t>3 часа.</w:t>
      </w:r>
    </w:p>
    <w:p w:rsidR="00A17E2B" w:rsidRPr="0060217B" w:rsidRDefault="00A17E2B" w:rsidP="007138F8">
      <w:pPr>
        <w:pStyle w:val="a5"/>
        <w:ind w:firstLine="567"/>
      </w:pPr>
      <w:r w:rsidRPr="0060217B">
        <w:t>Тема 11. Здоровый образ жизни и его значение для гармонического человека. 3 часа.</w:t>
      </w:r>
    </w:p>
    <w:p w:rsidR="00A17E2B" w:rsidRPr="0060217B" w:rsidRDefault="00A17E2B" w:rsidP="007138F8">
      <w:pPr>
        <w:pStyle w:val="a5"/>
        <w:ind w:firstLine="567"/>
      </w:pPr>
      <w:r w:rsidRPr="0060217B">
        <w:t>Тема 8. Факторы, разрушающие здоровье. 2часа.</w:t>
      </w:r>
    </w:p>
    <w:p w:rsidR="00A17E2B" w:rsidRPr="0060217B" w:rsidRDefault="00A17E2B" w:rsidP="007138F8">
      <w:pPr>
        <w:pStyle w:val="a5"/>
        <w:ind w:firstLine="567"/>
        <w:rPr>
          <w:b/>
          <w:iCs/>
        </w:rPr>
      </w:pPr>
      <w:r w:rsidRPr="0060217B">
        <w:rPr>
          <w:b/>
          <w:iCs/>
        </w:rPr>
        <w:t>Раздел-V Основы медицинских знаний и оказание первой медицинской помощи.</w:t>
      </w:r>
      <w:r w:rsidRPr="0060217B">
        <w:t>5 часов.</w:t>
      </w:r>
    </w:p>
    <w:p w:rsidR="00667ADA" w:rsidRPr="007138F8" w:rsidRDefault="00A17E2B" w:rsidP="007138F8">
      <w:pPr>
        <w:pStyle w:val="a5"/>
        <w:ind w:firstLine="567"/>
      </w:pPr>
      <w:r w:rsidRPr="0060217B">
        <w:t>Тема 15. Первая помощь при неотложных состояниях. 5 часов.</w:t>
      </w:r>
    </w:p>
    <w:p w:rsidR="007138F8" w:rsidRDefault="007138F8">
      <w:pP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b/>
          <w:kern w:val="2"/>
        </w:rPr>
        <w:br w:type="page"/>
      </w:r>
    </w:p>
    <w:p w:rsidR="00E37DFF" w:rsidRPr="0060217B" w:rsidRDefault="000A1085" w:rsidP="007138F8">
      <w:pPr>
        <w:pStyle w:val="a5"/>
        <w:ind w:firstLine="567"/>
        <w:jc w:val="center"/>
        <w:rPr>
          <w:b/>
          <w:kern w:val="2"/>
        </w:rPr>
      </w:pPr>
      <w:r w:rsidRPr="0060217B">
        <w:rPr>
          <w:b/>
          <w:kern w:val="2"/>
        </w:rPr>
        <w:lastRenderedPageBreak/>
        <w:t>Тематическое планирование</w:t>
      </w:r>
    </w:p>
    <w:p w:rsidR="000A1085" w:rsidRPr="0060217B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Style w:val="a3"/>
        <w:tblW w:w="9889" w:type="dxa"/>
        <w:tblLayout w:type="fixed"/>
        <w:tblLook w:val="0480"/>
      </w:tblPr>
      <w:tblGrid>
        <w:gridCol w:w="675"/>
        <w:gridCol w:w="6804"/>
        <w:gridCol w:w="2410"/>
      </w:tblGrid>
      <w:tr w:rsidR="0060217B" w:rsidRPr="0060217B" w:rsidTr="007138F8">
        <w:trPr>
          <w:trHeight w:val="468"/>
        </w:trPr>
        <w:tc>
          <w:tcPr>
            <w:tcW w:w="675" w:type="dxa"/>
            <w:vAlign w:val="center"/>
          </w:tcPr>
          <w:p w:rsidR="000A1085" w:rsidRPr="0060217B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0A1085" w:rsidRPr="0060217B" w:rsidRDefault="000A1085" w:rsidP="00FD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60217B" w:rsidRDefault="000A1085" w:rsidP="00FD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60217B" w:rsidRPr="0060217B" w:rsidTr="007138F8">
        <w:trPr>
          <w:trHeight w:val="341"/>
        </w:trPr>
        <w:tc>
          <w:tcPr>
            <w:tcW w:w="675" w:type="dxa"/>
          </w:tcPr>
          <w:p w:rsidR="00957F0A" w:rsidRPr="0060217B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57F0A" w:rsidRPr="0060217B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60217B" w:rsidRDefault="00957F0A" w:rsidP="00D2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D25C75" w:rsidRPr="006021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60217B" w:rsidRPr="0060217B" w:rsidTr="007138F8">
        <w:trPr>
          <w:trHeight w:val="341"/>
        </w:trPr>
        <w:tc>
          <w:tcPr>
            <w:tcW w:w="675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217B" w:rsidRPr="0060217B" w:rsidTr="007138F8">
        <w:trPr>
          <w:trHeight w:val="341"/>
        </w:trPr>
        <w:tc>
          <w:tcPr>
            <w:tcW w:w="675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противодействия экстремизму и терроризму в РФ</w:t>
            </w: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17B" w:rsidRPr="0060217B" w:rsidTr="007138F8">
        <w:trPr>
          <w:trHeight w:val="341"/>
        </w:trPr>
        <w:tc>
          <w:tcPr>
            <w:tcW w:w="675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217B" w:rsidRPr="0060217B" w:rsidTr="007138F8">
        <w:trPr>
          <w:trHeight w:val="341"/>
        </w:trPr>
        <w:tc>
          <w:tcPr>
            <w:tcW w:w="675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17B" w:rsidRPr="0060217B" w:rsidTr="007138F8">
        <w:trPr>
          <w:trHeight w:val="341"/>
        </w:trPr>
        <w:tc>
          <w:tcPr>
            <w:tcW w:w="675" w:type="dxa"/>
          </w:tcPr>
          <w:p w:rsidR="00D25C75" w:rsidRPr="0060217B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25C75" w:rsidRPr="0060217B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</w:tcPr>
          <w:p w:rsidR="00D25C75" w:rsidRPr="0060217B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138F8" w:rsidRPr="007138F8" w:rsidRDefault="007138F8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6"/>
          <w:szCs w:val="24"/>
        </w:rPr>
      </w:pPr>
    </w:p>
    <w:p w:rsidR="008B637A" w:rsidRPr="0060217B" w:rsidRDefault="000D539F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0217B">
        <w:rPr>
          <w:rFonts w:ascii="Times New Roman" w:hAnsi="Times New Roman" w:cs="Times New Roman"/>
          <w:b/>
          <w:kern w:val="2"/>
          <w:sz w:val="24"/>
          <w:szCs w:val="24"/>
        </w:rPr>
        <w:t xml:space="preserve">Календарно-тематическое планирование </w:t>
      </w:r>
    </w:p>
    <w:tbl>
      <w:tblPr>
        <w:tblW w:w="10065" w:type="dxa"/>
        <w:tblInd w:w="-176" w:type="dxa"/>
        <w:tblLayout w:type="fixed"/>
        <w:tblLook w:val="04A0"/>
      </w:tblPr>
      <w:tblGrid>
        <w:gridCol w:w="709"/>
        <w:gridCol w:w="6521"/>
        <w:gridCol w:w="1559"/>
        <w:gridCol w:w="1276"/>
      </w:tblGrid>
      <w:tr w:rsidR="0060217B" w:rsidRPr="007138F8" w:rsidTr="009132F8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№ урок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  <w:jc w:val="center"/>
            </w:pPr>
            <w:r w:rsidRPr="007138F8">
              <w:t>Дата</w:t>
            </w:r>
          </w:p>
        </w:tc>
      </w:tr>
      <w:tr w:rsidR="0060217B" w:rsidRPr="007138F8" w:rsidTr="009132F8">
        <w:trPr>
          <w:trHeight w:val="2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</w:pPr>
          </w:p>
        </w:tc>
        <w:tc>
          <w:tcPr>
            <w:tcW w:w="6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  <w:ind w:left="-108" w:right="-108"/>
              <w:jc w:val="center"/>
            </w:pPr>
            <w:r w:rsidRPr="007138F8">
              <w:t>Планируем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  <w:ind w:left="-108" w:right="-108"/>
              <w:jc w:val="center"/>
            </w:pPr>
            <w:r w:rsidRPr="007138F8">
              <w:t>Фактически</w:t>
            </w:r>
          </w:p>
        </w:tc>
      </w:tr>
      <w:tr w:rsidR="0060217B" w:rsidRPr="007138F8" w:rsidTr="009132F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Модуль 1. Основы безопасности личности, общества, государ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</w:tr>
      <w:tr w:rsidR="0060217B" w:rsidRPr="007138F8" w:rsidTr="009132F8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Раздел 1. Основы комплексной безопас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</w:tr>
      <w:tr w:rsidR="0060217B" w:rsidRPr="007138F8" w:rsidTr="009132F8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Тема 1. Общие понятия об опасных и чрезвычайных ситуациях природн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37A" w:rsidRPr="007138F8" w:rsidRDefault="008B637A" w:rsidP="007138F8">
            <w:pPr>
              <w:pStyle w:val="a5"/>
            </w:pPr>
            <w:r w:rsidRPr="007138F8">
              <w:t> </w:t>
            </w:r>
          </w:p>
        </w:tc>
      </w:tr>
      <w:tr w:rsidR="00E37DFF" w:rsidRPr="007138F8" w:rsidTr="009132F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Введение в предмет. Основные требования ПДД. Инструктаж по мерам безопас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2.09-0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 xml:space="preserve">Различные природные явлени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9.09-1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Опасные и чрезвычайные            ситуации природн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6.09-2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Общая характеристика опасных природных яв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3.09-2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Модуль 2. Основы медицинских знаний и здорового образа жизн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 xml:space="preserve">Раздел 5. Основы медицинских знаний и оказание первой медицинской помощ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Тема 15. Первая помощь при неотложных состоян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Общие правила оказания первой помощи при ДТ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0.09-0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Оказание первой помощи при наружном кровотеч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7.10-1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Оказание первой помощи при ушибах и переломах. Общие правила транспортировки пострадавше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4.10-1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Оказание первой помощи при наружном кровотеч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1.10-2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Оказание первой помощи при ушибах и переломах пострадавшим в ДТП. ПДД велосипедиста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4.11-0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Модуль 1. Основы безопасности личности, общества, государ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Раздел 1. Основы комплексной безопас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Тема 2. Чрезвычайные ситуации геологического происхождения,  их причины и  последств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lastRenderedPageBreak/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Землетрясение. Причины возникновения землетрясения и  возможные последствия 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1.11-15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Защита населения от последствий землетряс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8.11-2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Правила безопасного поведения населения при землетряс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5.11- 29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Расположение вулканов на Земле, извержения вулка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2.12-0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Последствия извержения вулканов. Защита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9.12-1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Оползни и обвалы, их последствия. Защита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6.12-2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Тема 3. Чрезвычайные ситуации метеорологического происхождения,   их причины и последств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Ураганы и бури, причины их возникновения, возможные последств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3.12-2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Защита населения от последствий ураганов и бу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 xml:space="preserve">   13.01-1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Смер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0.01-24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Тема 4. Чрезвычайные ситуации гидрологического происхождения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FF" w:rsidRPr="007138F8" w:rsidRDefault="00E37DFF" w:rsidP="007138F8">
            <w:pPr>
              <w:pStyle w:val="a5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Наводнения. Виды наводнений и их причин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7.01-3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Виды наводн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3.02-07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7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Рекомендации населению по действиям при угрозе и во время навод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0.02-1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Сели и их характеристика. Защита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7.02-2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Цунами и их характеристика. Защита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4.02-28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Снежные лавины. Защита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3.03-0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Тема 5. Природные пожары и чрезвычайные ситуации биолого-социального происхож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Лесные и торфяные пожары и их характерист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0.03-14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Профилактика лесных и торфяных пожаров, защита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7.03-2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Инфекционная заболеваемость людей и защита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0.03-0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Эпизоотии и эпифито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7.04-1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Раздел 3. Основы противодействия терроризму и экстремизму в Р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Тема 10. Духовно-нравственные основы противодействия терроризму и экстремизм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Терроризм и экстремизм, классификация и современный обли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4.04-1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Факторы риска вовлечения подростка в террористическую и экстремистскую деятельнос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1.04-2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28.04-0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Модуль 2. Основы медицинских знаний и здорового образа жизн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lastRenderedPageBreak/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  <w:rPr>
                <w:b/>
              </w:rPr>
            </w:pPr>
            <w:r w:rsidRPr="007138F8">
              <w:rPr>
                <w:b/>
              </w:rPr>
              <w:t>Раздел 4. Основы здорового образа жизн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rPr>
                <w:b/>
              </w:rPr>
              <w:t>Тема 11. Здоровый образ жизни и его значение для гармонического человека</w:t>
            </w:r>
            <w:r w:rsidRPr="007138F8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Психологическая уравновешеннос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05.05-0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</w:p>
        </w:tc>
      </w:tr>
      <w:tr w:rsidR="00E37DFF" w:rsidRPr="007138F8" w:rsidTr="009132F8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Стресс и его влияние на чело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2.05-1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</w:tr>
      <w:tr w:rsidR="00E37DFF" w:rsidRPr="007138F8" w:rsidTr="009132F8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Анатомо-физиологические особенности человека в подростковом возраст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19.05-2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</w:tr>
      <w:tr w:rsidR="00E37DFF" w:rsidRPr="007138F8" w:rsidTr="009132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 xml:space="preserve">Всего ч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3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DFF" w:rsidRPr="007138F8" w:rsidRDefault="00E37DFF" w:rsidP="007138F8">
            <w:pPr>
              <w:pStyle w:val="a5"/>
            </w:pPr>
            <w:r w:rsidRPr="007138F8">
              <w:t> </w:t>
            </w:r>
          </w:p>
        </w:tc>
      </w:tr>
    </w:tbl>
    <w:p w:rsidR="00132473" w:rsidRPr="0060217B" w:rsidRDefault="00D25C75" w:rsidP="00D25C75">
      <w:pPr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  <w:r w:rsidRPr="0060217B">
        <w:rPr>
          <w:rFonts w:ascii="Times New Roman" w:hAnsi="Times New Roman" w:cs="Times New Roman"/>
          <w:b/>
          <w:sz w:val="24"/>
          <w:szCs w:val="24"/>
        </w:rPr>
        <w:tab/>
      </w:r>
    </w:p>
    <w:p w:rsidR="008D7E0F" w:rsidRDefault="004E20CD" w:rsidP="001324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7B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60217B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617681" w:rsidRDefault="00617681" w:rsidP="001324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128"/>
        <w:gridCol w:w="5245"/>
        <w:gridCol w:w="1134"/>
        <w:gridCol w:w="992"/>
      </w:tblGrid>
      <w:tr w:rsidR="00617681" w:rsidTr="009132F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№</w:t>
            </w:r>
            <w:proofErr w:type="spellStart"/>
            <w:r>
              <w:rPr>
                <w:rStyle w:val="FontStyle106"/>
              </w:rPr>
              <w:t>п</w:t>
            </w:r>
            <w:proofErr w:type="spellEnd"/>
            <w:r>
              <w:rPr>
                <w:rStyle w:val="FontStyle106"/>
              </w:rPr>
              <w:t>/</w:t>
            </w:r>
            <w:proofErr w:type="spellStart"/>
            <w:r>
              <w:rPr>
                <w:rStyle w:val="FontStyle106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Наименование модул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Состав и предназначение оборудования,</w:t>
            </w:r>
          </w:p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входящего в моду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Количественный состав автоматизированного рабочего места</w:t>
            </w:r>
          </w:p>
        </w:tc>
      </w:tr>
      <w:tr w:rsidR="00617681" w:rsidTr="009132F8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proofErr w:type="spellStart"/>
            <w:r>
              <w:rPr>
                <w:rStyle w:val="FontStyle106"/>
              </w:rPr>
              <w:t>обучаю-щихся</w:t>
            </w:r>
            <w:proofErr w:type="spellEnd"/>
          </w:p>
        </w:tc>
      </w:tr>
      <w:tr w:rsidR="00617681" w:rsidTr="009132F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1</w:t>
            </w:r>
          </w:p>
        </w:tc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ТЕХНИЧЕСКИЕ СРЕДСТВА ОБУЧЕНИЯ</w:t>
            </w:r>
          </w:p>
        </w:tc>
      </w:tr>
      <w:tr w:rsidR="00617681" w:rsidTr="009132F8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Специализированный программно-аппаратный комплекс педагога (СПАК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Компьютер  </w:t>
            </w:r>
            <w:r>
              <w:rPr>
                <w:lang w:val="en-US"/>
              </w:rPr>
              <w:t>SAMSUNG</w:t>
            </w:r>
            <w:r>
              <w:t xml:space="preserve"> (системный блок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</w:pPr>
            <w:r>
              <w:t>монитор, клавиа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</w:pPr>
            <w:r>
              <w:t xml:space="preserve">Акустическая система </w:t>
            </w:r>
            <w:r>
              <w:rPr>
                <w:lang w:val="en-US"/>
              </w:rPr>
              <w:t>IHOO</w:t>
            </w:r>
            <w:r>
              <w:t xml:space="preserve"> МТВ5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lang w:val="en-US"/>
              </w:rPr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</w:pPr>
            <w:r>
              <w:t xml:space="preserve">Проекционная установка </w:t>
            </w:r>
            <w:r>
              <w:rPr>
                <w:lang w:val="en-US"/>
              </w:rPr>
              <w:t>BENQ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</w:pPr>
            <w:r>
              <w:t xml:space="preserve">Интерактивная доска </w:t>
            </w:r>
            <w:proofErr w:type="spellStart"/>
            <w:r>
              <w:rPr>
                <w:lang w:val="en-US"/>
              </w:rPr>
              <w:t>Sereen</w:t>
            </w:r>
            <w:proofErr w:type="spellEnd"/>
            <w:r>
              <w:rPr>
                <w:lang w:val="en-US"/>
              </w:rPr>
              <w:t xml:space="preserve"> Me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Многофункциональное устройство </w:t>
            </w:r>
            <w:proofErr w:type="spellStart"/>
            <w:r>
              <w:rPr>
                <w:lang w:val="en-US"/>
              </w:rPr>
              <w:t>PanasonicKX</w:t>
            </w:r>
            <w:proofErr w:type="spellEnd"/>
            <w:r>
              <w:t>-</w:t>
            </w:r>
            <w:r>
              <w:rPr>
                <w:lang w:val="en-US"/>
              </w:rPr>
              <w:t>MB</w:t>
            </w:r>
            <w: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lang w:val="en-US"/>
              </w:rPr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2</w:t>
            </w:r>
          </w:p>
        </w:tc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b/>
              </w:rPr>
              <w:t xml:space="preserve">МАКЕТЫ КАБИНЕТА 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ГОЧ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Фильтрующий противогаз (в разрез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Средства защиты органов дыхания </w:t>
            </w:r>
            <w:proofErr w:type="spellStart"/>
            <w:r>
              <w:t>прортивог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20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3.</w:t>
            </w:r>
          </w:p>
        </w:tc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  <w:b/>
              </w:rPr>
            </w:pPr>
            <w:r>
              <w:rPr>
                <w:rStyle w:val="FontStyle106"/>
              </w:rPr>
              <w:t>ВИДЕОТЕКА КАБИНЕТА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ГОЧ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POJAR DIVX ПОЖАР Владиво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97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01-СЛУЖБА СПАСЕНИЯ пож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97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ОЖАР В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8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Детская шалость с огн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Детская шалость   с  огн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9,5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Елочные укра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,7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Лесной пож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,6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Меры безопасности в новогодние праз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90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ОГНЕТУШИТЕЛЬ как им пользоваться УРОК 4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9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Ого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3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Опасные заб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,9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ожар в доме 0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,1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ожар в доме 0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,6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ожарная эваку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40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авила пользования электрич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3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и пожаре 06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0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офессия пожа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,0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7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Сборник фильмов по противопожар</w:t>
            </w:r>
            <w:r w:rsidR="00713ABD">
              <w:t>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3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ГО и ЧС Защита населения от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ГО и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4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Забота о </w:t>
            </w:r>
            <w:r w:rsidR="00713ABD">
              <w:t>бушую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5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Защита населения от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Культура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1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Основные причины техногенных ава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,6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713ABD" w:rsidP="00E37DFF">
            <w:pPr>
              <w:pStyle w:val="a5"/>
            </w:pPr>
            <w:r>
              <w:t>При землетряс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,71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Системы оповещения 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2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КРИМИНАЛ</w:t>
            </w:r>
          </w:p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 xml:space="preserve"> И БЫ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Сам себе М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,28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авила поведения с соб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5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Криминальные   си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4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Криминальные ситу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,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авила поведения детей в быту 04.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авила безопасности на природе 4.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1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Опасное </w:t>
            </w:r>
            <w:proofErr w:type="spellStart"/>
            <w:r>
              <w:t>сэлфи</w:t>
            </w:r>
            <w:proofErr w:type="spellEnd"/>
            <w:r>
              <w:t>. 0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АНТИТЕРР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Вас похит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42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История ТЕРРОРИЗМ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Мина в огороде. Вы заложник. В перестрелке на улице. Бомба.           14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5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Обвиняется терроризм Школа ВЫЖИВАНИЯ 2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87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Терроризм 18.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0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Терроризм без маски-1 031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0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Терроризм без маски-2 3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Терроризм без маски-3 45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4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Терроризм Что такое 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1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Иду на взрыв               19 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9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ГИБД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VTS_07_1 ДОРОЖНАЯ СКА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0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713ABD" w:rsidP="00E37DFF">
            <w:pPr>
              <w:pStyle w:val="a5"/>
            </w:pPr>
            <w:r>
              <w:t>БДД</w:t>
            </w:r>
            <w:r w:rsidR="00617681">
              <w:t xml:space="preserve">  ВНИМАНИЕ-ДЕТИ          12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50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Туфелька. 0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VTS_14_1 ПЕРЕХОД У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1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VTS_15_1 СИГНАЛЫ АВТО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9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на родительское собрание по скутерам 4 р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36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оведение на дор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,75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авила безопасности в городе 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Фильм ску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ЛЕД И В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На в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На ль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Опасность на льду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Урок 14 Опасность на льду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Урок 14. Меры безопасности ль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62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Урок 14. На льду 00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ЕРВАЯ ПОМОЩ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КЛИНИЧЕСКАЯ СМ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ОЖОГИ.V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5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Оказание первой доврачебн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Шутка. Мистер </w:t>
            </w:r>
            <w:proofErr w:type="spellStart"/>
            <w:r>
              <w:t>Bean.mp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8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Укусы животных и насеко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3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Урок 13. Приемы реанимации 9 класс, 11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79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2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и утоп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37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и утоплении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</w:pPr>
            <w: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Урок 14, 15.  Конвейер смерти. Нико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53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3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ТРАНСПОР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Безопасность на дор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401 К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Железнодорожный транспорт </w:t>
            </w:r>
            <w:proofErr w:type="spellStart"/>
            <w:r>
              <w:t>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39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48,2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4.</w:t>
            </w:r>
          </w:p>
        </w:tc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b/>
              </w:rPr>
              <w:t>БИБЛИОТЕКА КАБИНЕТА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Законодательные докумен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rPr>
                <w:iCs/>
              </w:rPr>
              <w:t>Конституция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 xml:space="preserve"> «Об образовании», </w:t>
            </w:r>
          </w:p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«О противодействии терроризм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Текст военной прися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2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Правила дорожного движения Р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2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Выписки из УК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rPr>
                <w:iCs/>
              </w:rPr>
              <w:t>Семейный кодекс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Методические пособ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rPr>
                <w:iCs/>
              </w:rPr>
              <w:t>Шевченко Г. Н.  Основы безопасности жизнедеятельности. Поурочные планы  5 класс. — Волгоград.: Учитель, 20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 w:rsidRPr="00617681">
              <w:t>Жучков А.В. Основы поведения и меры безопа</w:t>
            </w:r>
            <w:r>
              <w:t>сности людей на воде. Подольск,</w:t>
            </w:r>
            <w:r w:rsidRPr="00617681">
              <w:t>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Дидактический материа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proofErr w:type="spellStart"/>
            <w:r>
              <w:rPr>
                <w:iCs/>
              </w:rPr>
              <w:t>В.А.Шкенев</w:t>
            </w:r>
            <w:proofErr w:type="spellEnd"/>
            <w:r>
              <w:rPr>
                <w:iCs/>
              </w:rPr>
              <w:t xml:space="preserve"> Поурочные разработки 10 класс по учебнику Основы безопасности жизнедеятельности Смирнов А. Т., Мишин Б.И., Васнев В.А.   Волгоград.: Учитель, 20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 xml:space="preserve">Разработки уроков 5,6,7,8,10,11 классов </w:t>
            </w:r>
          </w:p>
          <w:p w:rsidR="00617681" w:rsidRDefault="00617681" w:rsidP="00E37DFF">
            <w:pPr>
              <w:pStyle w:val="a5"/>
            </w:pPr>
            <w:r>
              <w:t>План урока (</w:t>
            </w:r>
            <w:proofErr w:type="spellStart"/>
            <w:r>
              <w:rPr>
                <w:lang w:val="en-US"/>
              </w:rPr>
              <w:t>MicrosoftWord</w:t>
            </w:r>
            <w:proofErr w:type="spellEnd"/>
            <w:r>
              <w:t xml:space="preserve">), </w:t>
            </w:r>
          </w:p>
          <w:p w:rsidR="00617681" w:rsidRDefault="00617681" w:rsidP="00E37DFF">
            <w:pPr>
              <w:pStyle w:val="a5"/>
            </w:pPr>
            <w:r>
              <w:t>Презентация урока (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  <w: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Учебные пособ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rPr>
                <w:iCs/>
              </w:rPr>
              <w:t xml:space="preserve">Смирнов А. Т., Хренников Б. О. Основы безопасности жизнедеятельности: Учеб. для 5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 — 4-е изд. — М.: Просвещение, 200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А.Л.Рыбин, М.В.Маслов Дорожное движение. Безопасность пешеходов, пассажиров, водителей. 5-9 классы.  Просвещение, 200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 xml:space="preserve">А.Т. Смирнов, Б.И. Мишин Основы </w:t>
            </w:r>
            <w:r>
              <w:rPr>
                <w:iCs/>
              </w:rPr>
              <w:lastRenderedPageBreak/>
              <w:t xml:space="preserve">медицинских знаний и здорового образа жизни: Учеб. для учащихся 10—11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общеобразоват</w:t>
            </w:r>
            <w:proofErr w:type="spellEnd"/>
            <w:r>
              <w:rPr>
                <w:iCs/>
              </w:rPr>
              <w:t>. учреждений  Просвещение, 200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Дополнительная литерату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      </w:r>
            <w:proofErr w:type="spellStart"/>
            <w:r>
              <w:rPr>
                <w:iCs/>
              </w:rPr>
              <w:t>Кокорева</w:t>
            </w:r>
            <w:proofErr w:type="spellEnd"/>
            <w:r>
              <w:rPr>
                <w:iCs/>
              </w:rPr>
              <w:t>. — М.: Изограф, 2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rPr>
                <w:iCs/>
              </w:rPr>
              <w:t xml:space="preserve">И. Журавлев, А. Шлыков Личная безопасность. — Смоленск.: </w:t>
            </w:r>
            <w:proofErr w:type="spellStart"/>
            <w:r>
              <w:rPr>
                <w:iCs/>
              </w:rPr>
              <w:t>Русич</w:t>
            </w:r>
            <w:proofErr w:type="spellEnd"/>
            <w:r>
              <w:rPr>
                <w:iCs/>
              </w:rPr>
              <w:t>, 199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 xml:space="preserve">Н.В. </w:t>
            </w:r>
            <w:proofErr w:type="spellStart"/>
            <w:r>
              <w:rPr>
                <w:iCs/>
              </w:rPr>
              <w:t>Надеев</w:t>
            </w:r>
            <w:proofErr w:type="spellEnd"/>
            <w:r>
              <w:rPr>
                <w:iCs/>
              </w:rPr>
              <w:t xml:space="preserve">. Книга охотника. </w:t>
            </w:r>
            <w:proofErr w:type="spellStart"/>
            <w:r>
              <w:rPr>
                <w:iCs/>
              </w:rPr>
              <w:t>Зап-СибИздат</w:t>
            </w:r>
            <w:proofErr w:type="spellEnd"/>
            <w:r>
              <w:rPr>
                <w:iCs/>
              </w:rPr>
              <w:t>, 195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>Безопасности России. Правовые, социально-экономические и научно-технические аспекты. –Знание, М.19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 xml:space="preserve">Байер К., </w:t>
            </w:r>
            <w:proofErr w:type="spellStart"/>
            <w:r>
              <w:rPr>
                <w:iCs/>
              </w:rPr>
              <w:t>Шейнберг</w:t>
            </w:r>
            <w:proofErr w:type="spellEnd"/>
            <w:r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iCs/>
              </w:rPr>
            </w:pPr>
            <w:r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>
              <w:rPr>
                <w:iCs/>
              </w:rPr>
              <w:t>СПб.:Норинт</w:t>
            </w:r>
            <w:proofErr w:type="spellEnd"/>
            <w:r>
              <w:rPr>
                <w:iCs/>
              </w:rPr>
              <w:t>, 199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 xml:space="preserve">5 </w:t>
            </w:r>
          </w:p>
        </w:tc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b/>
              </w:rPr>
              <w:t>ПЛАКАТЫ КАБИНЕТА</w:t>
            </w: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Военно-патриотическое направл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Флаг, герб, гимн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Портреты воинских начальнико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Военная подго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Дни воинской славы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Вооруженные Силы РФ(струк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>Гражданская обор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rPr>
                <w:rStyle w:val="FontStyle106"/>
                <w:sz w:val="24"/>
              </w:rPr>
              <w:t>Уголок  по гражданской обор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Средства коллективной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Порядок и правила эвак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Пожарная безопас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Безопасность дорожного дви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Безопасность поведения и на вод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Безопасность поведения и на в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Антитеррористическая безопас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Терроризм- угроза ми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 xml:space="preserve">Школа </w:t>
            </w:r>
            <w:r>
              <w:lastRenderedPageBreak/>
              <w:t>выжи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lastRenderedPageBreak/>
              <w:t>Первая помощь. Оказание взаимопомощ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3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Первая помощь. Оказание самопомощ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3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Способы разведения костров и их ти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5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Оборудование укрытий. Экип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9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t>Ориентирование на мест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  <w:tr w:rsidR="00617681" w:rsidTr="009132F8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  <w:r>
              <w:rPr>
                <w:rStyle w:val="FontStyle106"/>
              </w:rPr>
              <w:t xml:space="preserve">Здоровый образ жизн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Pr="00617681" w:rsidRDefault="00617681" w:rsidP="00E37DFF">
            <w:pPr>
              <w:pStyle w:val="a5"/>
              <w:rPr>
                <w:szCs w:val="20"/>
              </w:rPr>
            </w:pPr>
            <w:r w:rsidRPr="00617681">
              <w:rPr>
                <w:rStyle w:val="FontStyle106"/>
                <w:sz w:val="24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81" w:rsidRDefault="00617681" w:rsidP="00E37DFF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81" w:rsidRDefault="00617681" w:rsidP="00E37DFF">
            <w:pPr>
              <w:pStyle w:val="a5"/>
              <w:rPr>
                <w:rStyle w:val="FontStyle106"/>
              </w:rPr>
            </w:pPr>
          </w:p>
        </w:tc>
      </w:tr>
    </w:tbl>
    <w:p w:rsidR="000C7B73" w:rsidRPr="0060217B" w:rsidRDefault="000C7B73" w:rsidP="00617681">
      <w:pPr>
        <w:rPr>
          <w:rFonts w:ascii="Times New Roman" w:hAnsi="Times New Roman" w:cs="Times New Roman"/>
          <w:sz w:val="24"/>
          <w:szCs w:val="24"/>
        </w:rPr>
      </w:pPr>
    </w:p>
    <w:sectPr w:rsidR="000C7B73" w:rsidRPr="0060217B" w:rsidSect="000923AE">
      <w:footerReference w:type="default" r:id="rId9"/>
      <w:pgSz w:w="11906" w:h="16838"/>
      <w:pgMar w:top="1134" w:right="566" w:bottom="1134" w:left="1701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B1F" w:rsidRDefault="00C46B1F" w:rsidP="00E37DFF">
      <w:pPr>
        <w:spacing w:after="0" w:line="240" w:lineRule="auto"/>
      </w:pPr>
      <w:r>
        <w:separator/>
      </w:r>
    </w:p>
  </w:endnote>
  <w:endnote w:type="continuationSeparator" w:id="1">
    <w:p w:rsidR="00C46B1F" w:rsidRDefault="00C46B1F" w:rsidP="00E3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13597"/>
      <w:docPartObj>
        <w:docPartGallery w:val="Page Numbers (Bottom of Page)"/>
        <w:docPartUnique/>
      </w:docPartObj>
    </w:sdtPr>
    <w:sdtContent>
      <w:p w:rsidR="000923AE" w:rsidRDefault="00EC3806">
        <w:pPr>
          <w:pStyle w:val="af4"/>
          <w:jc w:val="right"/>
        </w:pPr>
        <w:fldSimple w:instr=" PAGE   \* MERGEFORMAT ">
          <w:r w:rsidR="00166DCC">
            <w:rPr>
              <w:noProof/>
            </w:rPr>
            <w:t>2</w:t>
          </w:r>
        </w:fldSimple>
      </w:p>
    </w:sdtContent>
  </w:sdt>
  <w:p w:rsidR="007138F8" w:rsidRDefault="007138F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B1F" w:rsidRDefault="00C46B1F" w:rsidP="00E37DFF">
      <w:pPr>
        <w:spacing w:after="0" w:line="240" w:lineRule="auto"/>
      </w:pPr>
      <w:r>
        <w:separator/>
      </w:r>
    </w:p>
  </w:footnote>
  <w:footnote w:type="continuationSeparator" w:id="1">
    <w:p w:rsidR="00C46B1F" w:rsidRDefault="00C46B1F" w:rsidP="00E3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438EE"/>
    <w:rsid w:val="000923AE"/>
    <w:rsid w:val="000A1085"/>
    <w:rsid w:val="000B21B6"/>
    <w:rsid w:val="000C7B73"/>
    <w:rsid w:val="000D539F"/>
    <w:rsid w:val="00101397"/>
    <w:rsid w:val="00103290"/>
    <w:rsid w:val="0010479D"/>
    <w:rsid w:val="0012709B"/>
    <w:rsid w:val="00132473"/>
    <w:rsid w:val="00152276"/>
    <w:rsid w:val="001606DF"/>
    <w:rsid w:val="00166686"/>
    <w:rsid w:val="00166DCC"/>
    <w:rsid w:val="0017652C"/>
    <w:rsid w:val="00183C23"/>
    <w:rsid w:val="001C00E6"/>
    <w:rsid w:val="00221463"/>
    <w:rsid w:val="00295B81"/>
    <w:rsid w:val="00301E57"/>
    <w:rsid w:val="003B7818"/>
    <w:rsid w:val="003C749C"/>
    <w:rsid w:val="003F0CED"/>
    <w:rsid w:val="0043710B"/>
    <w:rsid w:val="004A5583"/>
    <w:rsid w:val="004A57A3"/>
    <w:rsid w:val="004E20CD"/>
    <w:rsid w:val="00532351"/>
    <w:rsid w:val="0054553A"/>
    <w:rsid w:val="00550CD9"/>
    <w:rsid w:val="00553AA2"/>
    <w:rsid w:val="00555B45"/>
    <w:rsid w:val="00584AC0"/>
    <w:rsid w:val="005F0225"/>
    <w:rsid w:val="0060217B"/>
    <w:rsid w:val="00617681"/>
    <w:rsid w:val="0064650F"/>
    <w:rsid w:val="00667ADA"/>
    <w:rsid w:val="007061B7"/>
    <w:rsid w:val="00711033"/>
    <w:rsid w:val="007138F8"/>
    <w:rsid w:val="00713ABD"/>
    <w:rsid w:val="00714265"/>
    <w:rsid w:val="00726EAC"/>
    <w:rsid w:val="007425E2"/>
    <w:rsid w:val="00771604"/>
    <w:rsid w:val="00784514"/>
    <w:rsid w:val="00791664"/>
    <w:rsid w:val="007E13F0"/>
    <w:rsid w:val="007F521B"/>
    <w:rsid w:val="00822CDF"/>
    <w:rsid w:val="00831E3F"/>
    <w:rsid w:val="008A1C47"/>
    <w:rsid w:val="008B2579"/>
    <w:rsid w:val="008B637A"/>
    <w:rsid w:val="008D2F8B"/>
    <w:rsid w:val="008D7E0F"/>
    <w:rsid w:val="009132F8"/>
    <w:rsid w:val="0092115A"/>
    <w:rsid w:val="00957F0A"/>
    <w:rsid w:val="009D4475"/>
    <w:rsid w:val="00A17E2B"/>
    <w:rsid w:val="00A443D1"/>
    <w:rsid w:val="00AC0B34"/>
    <w:rsid w:val="00AC30A2"/>
    <w:rsid w:val="00B06851"/>
    <w:rsid w:val="00B25381"/>
    <w:rsid w:val="00B33E64"/>
    <w:rsid w:val="00B43DC5"/>
    <w:rsid w:val="00B85C18"/>
    <w:rsid w:val="00BA54E4"/>
    <w:rsid w:val="00C05618"/>
    <w:rsid w:val="00C374E8"/>
    <w:rsid w:val="00C46B1F"/>
    <w:rsid w:val="00C6619B"/>
    <w:rsid w:val="00C668CE"/>
    <w:rsid w:val="00CA19C4"/>
    <w:rsid w:val="00CB7EEC"/>
    <w:rsid w:val="00CF45BA"/>
    <w:rsid w:val="00CF5F6C"/>
    <w:rsid w:val="00D25C75"/>
    <w:rsid w:val="00D54E83"/>
    <w:rsid w:val="00D9106E"/>
    <w:rsid w:val="00E37DFF"/>
    <w:rsid w:val="00E44484"/>
    <w:rsid w:val="00EA3E50"/>
    <w:rsid w:val="00EC3806"/>
    <w:rsid w:val="00F040CA"/>
    <w:rsid w:val="00F27BB6"/>
    <w:rsid w:val="00F65BEB"/>
    <w:rsid w:val="00FD72B8"/>
    <w:rsid w:val="00FD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6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5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B626-4B4B-4383-BC65-9B1C84C3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37</cp:revision>
  <cp:lastPrinted>2019-06-07T12:22:00Z</cp:lastPrinted>
  <dcterms:created xsi:type="dcterms:W3CDTF">2018-09-11T05:05:00Z</dcterms:created>
  <dcterms:modified xsi:type="dcterms:W3CDTF">2021-07-10T17:01:00Z</dcterms:modified>
</cp:coreProperties>
</file>